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DC1F8" w14:textId="77777777" w:rsidR="00383F1C" w:rsidRPr="001919AF" w:rsidRDefault="00383F1C" w:rsidP="00383F1C">
      <w:pPr>
        <w:spacing w:line="276" w:lineRule="auto"/>
        <w:ind w:left="57"/>
        <w:rPr>
          <w:rFonts w:ascii="Calibri" w:eastAsia="Calibri" w:hAnsi="Calibri" w:cs="Calibri"/>
          <w:sz w:val="22"/>
          <w:szCs w:val="22"/>
          <w:lang w:val="en-US"/>
        </w:rPr>
      </w:pPr>
    </w:p>
    <w:p w14:paraId="2613C9B8" w14:textId="77777777" w:rsidR="00C315A5" w:rsidRPr="001919AF" w:rsidRDefault="00C315A5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00E71BD8" w14:textId="3163E7E1" w:rsidR="00383F1C" w:rsidRPr="001919AF" w:rsidRDefault="00383F1C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DE LA </w:t>
      </w:r>
      <w:r w:rsidR="00B178A6">
        <w:rPr>
          <w:rFonts w:ascii="Calibri" w:hAnsi="Calibri" w:cs="Calibri"/>
          <w:b/>
          <w:sz w:val="22"/>
          <w:szCs w:val="22"/>
          <w:lang w:val="es-MX"/>
        </w:rPr>
        <w:t>SEX</w:t>
      </w:r>
      <w:r w:rsidR="001919AF" w:rsidRPr="001919AF">
        <w:rPr>
          <w:rFonts w:ascii="Calibri" w:hAnsi="Calibri" w:cs="Calibri"/>
          <w:b/>
          <w:sz w:val="22"/>
          <w:szCs w:val="22"/>
          <w:lang w:val="es-MX"/>
        </w:rPr>
        <w:t xml:space="preserve">TA SESIÓN ORDINARIA 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DE LA COMISIÓN EDILICIA PERMANE</w:t>
      </w:r>
      <w:r w:rsidR="00D23CBB" w:rsidRPr="001919AF">
        <w:rPr>
          <w:rFonts w:ascii="Calibri" w:hAnsi="Calibri" w:cs="Calibri"/>
          <w:b/>
          <w:sz w:val="22"/>
          <w:szCs w:val="22"/>
          <w:lang w:val="es-MX"/>
        </w:rPr>
        <w:t>NTE DE MERCADOS Y CENTRALES DE ABASTO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, </w:t>
      </w:r>
      <w:r w:rsidR="0090573D" w:rsidRPr="001919AF">
        <w:rPr>
          <w:rFonts w:ascii="Calibri" w:hAnsi="Calibri" w:cs="Calibri"/>
          <w:b/>
          <w:sz w:val="22"/>
          <w:szCs w:val="22"/>
          <w:lang w:val="es-MX"/>
        </w:rPr>
        <w:t>DEL H.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 AYUNTAMIENTO</w:t>
      </w:r>
      <w:r w:rsidR="0090573D" w:rsidRPr="001919AF">
        <w:rPr>
          <w:rFonts w:ascii="Calibri" w:hAnsi="Calibri" w:cs="Calibri"/>
          <w:b/>
          <w:sz w:val="22"/>
          <w:szCs w:val="22"/>
          <w:lang w:val="es-MX"/>
        </w:rPr>
        <w:t xml:space="preserve"> DE 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ZAPOTLÁN EL GRANDE, JALISCO ADMINISTRACIÓN 2021-2024.</w:t>
      </w:r>
    </w:p>
    <w:p w14:paraId="3D23CB4A" w14:textId="77777777" w:rsidR="00383F1C" w:rsidRPr="001919AF" w:rsidRDefault="00383F1C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213ABAF7" w14:textId="77777777" w:rsidR="00383F1C" w:rsidRPr="001919AF" w:rsidRDefault="00383F1C" w:rsidP="00383F1C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383F1C" w:rsidRPr="001919AF" w14:paraId="2DE279E7" w14:textId="77777777" w:rsidTr="00A50D8F">
        <w:tc>
          <w:tcPr>
            <w:tcW w:w="709" w:type="dxa"/>
            <w:shd w:val="clear" w:color="auto" w:fill="auto"/>
          </w:tcPr>
          <w:p w14:paraId="652355F1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17A4F1F1" w14:textId="77777777" w:rsidR="00383F1C" w:rsidRPr="001919AF" w:rsidRDefault="00383F1C" w:rsidP="00A50D8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sz w:val="22"/>
                <w:szCs w:val="22"/>
                <w:lang w:val="es-MX"/>
              </w:rPr>
              <w:t>Lista de asistencia y declaración del Quórum Legal.</w:t>
            </w:r>
          </w:p>
        </w:tc>
      </w:tr>
      <w:tr w:rsidR="00383F1C" w:rsidRPr="001919AF" w14:paraId="33B8152B" w14:textId="77777777" w:rsidTr="00A50D8F">
        <w:tc>
          <w:tcPr>
            <w:tcW w:w="709" w:type="dxa"/>
            <w:shd w:val="clear" w:color="auto" w:fill="auto"/>
          </w:tcPr>
          <w:p w14:paraId="646B541B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04866AB3" w14:textId="27F184FE" w:rsidR="00383F1C" w:rsidRPr="001919AF" w:rsidRDefault="00A26194" w:rsidP="00A50D8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Aprobación del orden del dia   </w:t>
            </w:r>
          </w:p>
        </w:tc>
      </w:tr>
      <w:tr w:rsidR="00383F1C" w:rsidRPr="001919AF" w14:paraId="5B1E2063" w14:textId="77777777" w:rsidTr="00A50D8F">
        <w:tc>
          <w:tcPr>
            <w:tcW w:w="709" w:type="dxa"/>
            <w:shd w:val="clear" w:color="auto" w:fill="auto"/>
          </w:tcPr>
          <w:p w14:paraId="3810D8AE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751643E7" w14:textId="701B9785" w:rsidR="00383F1C" w:rsidRPr="001919AF" w:rsidRDefault="00B178A6" w:rsidP="00A26194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oner a consideración las propuestas de los dos nuevos reglamentos de mercados y tianguis.</w:t>
            </w:r>
          </w:p>
          <w:p w14:paraId="79555EAE" w14:textId="2AC57B41" w:rsidR="001919AF" w:rsidRPr="001919AF" w:rsidRDefault="001919AF" w:rsidP="00A26194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3F1C" w:rsidRPr="001919AF" w14:paraId="25B2F0D7" w14:textId="77777777" w:rsidTr="00A50D8F">
        <w:tc>
          <w:tcPr>
            <w:tcW w:w="709" w:type="dxa"/>
            <w:shd w:val="clear" w:color="auto" w:fill="auto"/>
          </w:tcPr>
          <w:p w14:paraId="2DCD5473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7237E635" w14:textId="77777777" w:rsidR="00383F1C" w:rsidRPr="001919AF" w:rsidRDefault="00C90312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>Asuntos y Puntos Varios</w:t>
            </w:r>
          </w:p>
          <w:p w14:paraId="392D9B7E" w14:textId="7C99E969" w:rsidR="001919AF" w:rsidRPr="001919AF" w:rsidRDefault="001919AF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3F1C" w:rsidRPr="001919AF" w14:paraId="1FD252EB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5CCE2732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6BC280C1" w14:textId="24B1B5E0" w:rsidR="00383F1C" w:rsidRPr="001919AF" w:rsidRDefault="00C90312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Clausura de la sesión </w:t>
            </w:r>
          </w:p>
        </w:tc>
      </w:tr>
    </w:tbl>
    <w:p w14:paraId="62C3BCF0" w14:textId="77777777" w:rsidR="00383F1C" w:rsidRPr="001919AF" w:rsidRDefault="00383F1C" w:rsidP="00383F1C">
      <w:pPr>
        <w:spacing w:line="360" w:lineRule="auto"/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0A342C8A" w14:textId="77777777" w:rsidR="00383F1C" w:rsidRPr="001919AF" w:rsidRDefault="00383F1C" w:rsidP="00383F1C">
      <w:pPr>
        <w:spacing w:line="360" w:lineRule="auto"/>
        <w:rPr>
          <w:rFonts w:ascii="Calibri" w:hAnsi="Calibri" w:cs="Calibri"/>
          <w:sz w:val="22"/>
          <w:szCs w:val="22"/>
          <w:lang w:val="es-MX"/>
        </w:rPr>
      </w:pPr>
    </w:p>
    <w:p w14:paraId="492C64B2" w14:textId="77777777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471FEFDC" w14:textId="77777777" w:rsidR="00B178A6" w:rsidRPr="00A56CCB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i/>
          <w:sz w:val="22"/>
          <w:szCs w:val="22"/>
        </w:rPr>
      </w:pPr>
      <w:r w:rsidRPr="00A56CCB">
        <w:rPr>
          <w:rFonts w:asciiTheme="majorHAnsi" w:eastAsia="Calibri" w:hAnsiTheme="majorHAnsi" w:cstheme="majorHAnsi"/>
          <w:i/>
          <w:sz w:val="22"/>
          <w:szCs w:val="22"/>
        </w:rPr>
        <w:t>“2022, año de la atención integral a niñas, niños y adolescentes con cancer en Jalisco”</w:t>
      </w:r>
    </w:p>
    <w:p w14:paraId="2F4193AE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cincuenta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01CB3C01" w14:textId="77777777" w:rsidR="00B178A6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>
        <w:rPr>
          <w:rFonts w:asciiTheme="majorHAnsi" w:eastAsia="Calibri" w:hAnsiTheme="majorHAnsi" w:cstheme="majorHAnsi"/>
          <w:sz w:val="22"/>
          <w:szCs w:val="22"/>
        </w:rPr>
        <w:t>. de Zapotlán el Grande, Jal. 23 de marz</w:t>
      </w:r>
      <w:r w:rsidRPr="00820BDE">
        <w:rPr>
          <w:rFonts w:asciiTheme="majorHAnsi" w:eastAsia="Calibri" w:hAnsiTheme="majorHAnsi" w:cstheme="majorHAnsi"/>
          <w:sz w:val="22"/>
          <w:szCs w:val="22"/>
        </w:rPr>
        <w:t>o del año 2022</w:t>
      </w:r>
    </w:p>
    <w:p w14:paraId="6CC991E8" w14:textId="77777777" w:rsidR="00B178A6" w:rsidRPr="00820BDE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0BEF5D2F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8D68DB1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A06B34A" w14:textId="77777777" w:rsidR="00B178A6" w:rsidRPr="00D04EF2" w:rsidRDefault="00B178A6" w:rsidP="00B178A6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4E18FE9D" w14:textId="77777777" w:rsidR="00B178A6" w:rsidRPr="00D04EF2" w:rsidRDefault="00B178A6" w:rsidP="00B178A6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e Mercados y Centrales de Abasto.</w:t>
      </w:r>
    </w:p>
    <w:p w14:paraId="2FECB9FB" w14:textId="77777777" w:rsidR="00B178A6" w:rsidRPr="00D04EF2" w:rsidRDefault="00B178A6" w:rsidP="00B178A6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27A7B012" w14:textId="77777777" w:rsidR="00B178A6" w:rsidRPr="00D04EF2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671A6CDE" w14:textId="77777777" w:rsidR="00B178A6" w:rsidRDefault="00B178A6" w:rsidP="00B178A6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632793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  <w:bookmarkStart w:id="0" w:name="_GoBack"/>
      <w:bookmarkEnd w:id="0"/>
    </w:p>
    <w:sectPr w:rsidR="00B178A6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83E0" w14:textId="77777777" w:rsidR="0005671A" w:rsidRDefault="0005671A" w:rsidP="007C73C4">
      <w:r>
        <w:separator/>
      </w:r>
    </w:p>
  </w:endnote>
  <w:endnote w:type="continuationSeparator" w:id="0">
    <w:p w14:paraId="1F230194" w14:textId="77777777" w:rsidR="0005671A" w:rsidRDefault="0005671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D6A9D" w14:textId="77777777" w:rsidR="0005671A" w:rsidRDefault="0005671A" w:rsidP="007C73C4">
      <w:r>
        <w:separator/>
      </w:r>
    </w:p>
  </w:footnote>
  <w:footnote w:type="continuationSeparator" w:id="0">
    <w:p w14:paraId="77062B24" w14:textId="77777777" w:rsidR="0005671A" w:rsidRDefault="0005671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05671A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05671A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05671A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671A"/>
    <w:rsid w:val="00067C77"/>
    <w:rsid w:val="001221E1"/>
    <w:rsid w:val="001245BC"/>
    <w:rsid w:val="0017079C"/>
    <w:rsid w:val="001919AF"/>
    <w:rsid w:val="001C345C"/>
    <w:rsid w:val="001F6544"/>
    <w:rsid w:val="002D6A2F"/>
    <w:rsid w:val="002F3A9C"/>
    <w:rsid w:val="0032151F"/>
    <w:rsid w:val="003764AF"/>
    <w:rsid w:val="00383F1C"/>
    <w:rsid w:val="003A2EDA"/>
    <w:rsid w:val="00437C94"/>
    <w:rsid w:val="004C5EF4"/>
    <w:rsid w:val="00596044"/>
    <w:rsid w:val="005C44B7"/>
    <w:rsid w:val="00633192"/>
    <w:rsid w:val="00657D4F"/>
    <w:rsid w:val="006D0655"/>
    <w:rsid w:val="007B23E6"/>
    <w:rsid w:val="007C73C4"/>
    <w:rsid w:val="007D6B79"/>
    <w:rsid w:val="007E4C75"/>
    <w:rsid w:val="0090573D"/>
    <w:rsid w:val="00A26194"/>
    <w:rsid w:val="00AD28A1"/>
    <w:rsid w:val="00AD51C1"/>
    <w:rsid w:val="00B178A6"/>
    <w:rsid w:val="00B230B6"/>
    <w:rsid w:val="00B44429"/>
    <w:rsid w:val="00B53FC1"/>
    <w:rsid w:val="00C27CC7"/>
    <w:rsid w:val="00C315A5"/>
    <w:rsid w:val="00C52FA9"/>
    <w:rsid w:val="00C71752"/>
    <w:rsid w:val="00C81539"/>
    <w:rsid w:val="00C90312"/>
    <w:rsid w:val="00CC591B"/>
    <w:rsid w:val="00D23CBB"/>
    <w:rsid w:val="00D8293C"/>
    <w:rsid w:val="00DC28AA"/>
    <w:rsid w:val="00E26023"/>
    <w:rsid w:val="00E7333A"/>
    <w:rsid w:val="00E92AF2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B67E-1E4B-4170-A778-A393192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3-24T16:34:00Z</cp:lastPrinted>
  <dcterms:created xsi:type="dcterms:W3CDTF">2022-04-05T17:44:00Z</dcterms:created>
  <dcterms:modified xsi:type="dcterms:W3CDTF">2022-04-05T17:44:00Z</dcterms:modified>
</cp:coreProperties>
</file>